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15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1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1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1496.0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496.0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630.57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7.6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24 Лагуткину О.В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80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23CDDD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41744D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0,67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BB8CDB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BB9992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24 Лагуткину О.В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24 Лагуткину О.В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7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34A6A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80 руб./кв.м общей площади помещения</w:t>
      </w:r>
    </w:p>
    <w:p w14:paraId="20EA7E2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8,80 руб./кв.м общей площади помещения</w:t>
      </w:r>
    </w:p>
    <w:p w14:paraId="5EF6996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4C4CE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BC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BB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DE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02AE84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17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05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51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97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31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D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1D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BC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C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7DD725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89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588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0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A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05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1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CE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CE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79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FF4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0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7</w:t>
            </w:r>
          </w:p>
        </w:tc>
      </w:tr>
    </w:tbl>
    <w:p w14:paraId="55784B9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F8035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FA42E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5889F9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403F758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C7D7E7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4F2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70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00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3A2B9A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19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02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89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8D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03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7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C5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CF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8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BF5B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F8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3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25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2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BE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A1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88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16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8E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A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</w:t>
            </w:r>
          </w:p>
        </w:tc>
      </w:tr>
    </w:tbl>
    <w:p w14:paraId="1A388E0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ADF82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B1637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0,67 руб./кв.м общей площади помещения</w:t>
      </w:r>
    </w:p>
    <w:p w14:paraId="7E60E3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0,67 руб./кв.м общей площади помещения</w:t>
      </w:r>
    </w:p>
    <w:p w14:paraId="65F8C87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B5846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16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D52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CC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1E7E2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98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C1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B3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B3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82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5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E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40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D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51643C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54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5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DA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D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77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9B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F5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3D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5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37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D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1</w:t>
            </w:r>
          </w:p>
        </w:tc>
      </w:tr>
    </w:tbl>
    <w:p w14:paraId="7234248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694D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3D4724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483014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7780509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BA64E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53B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E5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65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B0692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F3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F8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97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4D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AB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C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30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54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C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8B8F1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9C8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1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D0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9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C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3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37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5D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43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9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C2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B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65</w:t>
            </w:r>
          </w:p>
        </w:tc>
      </w:tr>
    </w:tbl>
    <w:p w14:paraId="2AFC505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A24F2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389DBF93" w14:textId="77777777" w:rsidR="00290AB1" w:rsidRDefault="00290AB1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CB34A9" w14:textId="77777777" w:rsidR="00290AB1" w:rsidRDefault="00290AB1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0C2C0B5" w14:textId="18CCFA91" w:rsidR="00290AB1" w:rsidRDefault="00290AB1" w:rsidP="00290AB1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24 _____________ (</w:t>
      </w:r>
      <w:proofErr w:type="spellStart"/>
      <w:r>
        <w:rPr>
          <w:sz w:val="28"/>
          <w:szCs w:val="28"/>
        </w:rPr>
        <w:t>Лагуткина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>)</w:t>
      </w:r>
    </w:p>
    <w:p w14:paraId="6A67B120" w14:textId="77777777" w:rsidR="00290AB1" w:rsidRDefault="00290AB1" w:rsidP="00290AB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) </w:t>
      </w:r>
    </w:p>
    <w:p w14:paraId="2702FC82" w14:textId="77777777" w:rsidR="00290AB1" w:rsidRDefault="00290AB1" w:rsidP="00290AB1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  Главный бухгалтер _____________(Якунина С.В.)</w:t>
      </w:r>
      <w:bookmarkStart w:id="2" w:name="_GoBack"/>
      <w:bookmarkEnd w:id="2"/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DE77" w14:textId="77777777" w:rsidR="00E06330" w:rsidRDefault="00E06330" w:rsidP="001E34D9">
      <w:pPr>
        <w:spacing w:after="0" w:line="240" w:lineRule="auto"/>
      </w:pPr>
      <w:r>
        <w:separator/>
      </w:r>
    </w:p>
  </w:endnote>
  <w:endnote w:type="continuationSeparator" w:id="0">
    <w:p w14:paraId="2A891466" w14:textId="77777777" w:rsidR="00E06330" w:rsidRDefault="00E0633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12F7" w14:textId="77777777" w:rsidR="00E06330" w:rsidRDefault="00E06330" w:rsidP="001E34D9">
      <w:pPr>
        <w:spacing w:after="0" w:line="240" w:lineRule="auto"/>
      </w:pPr>
      <w:r>
        <w:separator/>
      </w:r>
    </w:p>
  </w:footnote>
  <w:footnote w:type="continuationSeparator" w:id="0">
    <w:p w14:paraId="29A44101" w14:textId="77777777" w:rsidR="00E06330" w:rsidRDefault="00E0633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90AB1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06330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A65A-EDF5-42FE-A5B8-7C644ED6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43:00Z</dcterms:created>
  <dcterms:modified xsi:type="dcterms:W3CDTF">2023-01-02T08:43:00Z</dcterms:modified>
</cp:coreProperties>
</file>